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FE7434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77373A3D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E92D7F">
              <w:rPr>
                <w:rFonts w:ascii="Calibri" w:eastAsia="Calibri" w:hAnsi="Calibri" w:cs="Times New Roman"/>
                <w:b/>
              </w:rPr>
              <w:t>Almacenamiento (Tanques)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725C77F7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E92D7F">
              <w:rPr>
                <w:rFonts w:ascii="Calibri" w:eastAsia="Calibri" w:hAnsi="Calibri" w:cs="Times New Roman"/>
                <w:b/>
              </w:rPr>
              <w:t>Tanques, válvulas de sobrellenado, mangueras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6276B3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592A912C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 campo</w:t>
            </w:r>
          </w:p>
        </w:tc>
        <w:tc>
          <w:tcPr>
            <w:tcW w:w="5241" w:type="dxa"/>
          </w:tcPr>
          <w:p w14:paraId="5A49C6C6" w14:textId="2F880B81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Gasolina</w:t>
            </w:r>
          </w:p>
        </w:tc>
      </w:tr>
      <w:tr w:rsidR="006276B3" w:rsidRPr="00FE7434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6626F7D0" w14:textId="77777777" w:rsidR="00E92D7F" w:rsidRPr="002603E9" w:rsidRDefault="00E92D7F" w:rsidP="00E92D7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plantea el escenario donde el autotanque no fija las calzas y se desplaza mientras descarga producto </w:t>
            </w:r>
            <w:proofErr w:type="spellStart"/>
            <w:r>
              <w:rPr>
                <w:rFonts w:ascii="Calibri" w:eastAsia="Calibri" w:hAnsi="Calibri" w:cs="Times New Roman"/>
              </w:rPr>
              <w:t>ó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onde la válvula de sobrellenado no funciona y el producto excede la capacidad del tanque, derramándose.</w:t>
            </w: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0DF1412D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6AB9240" w14:textId="60AF4534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empo de respuesta</w:t>
            </w: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27FEC1B0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291B57CA" w14:textId="57D286D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cación del área del paro de emergencia</w:t>
            </w: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920AE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4A147546" w14:textId="7645B171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cionamiento del paro de emergencia</w:t>
            </w: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64F0693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13F1F3C6" w14:textId="76012BBC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 de la situación</w:t>
            </w:r>
          </w:p>
        </w:tc>
        <w:tc>
          <w:tcPr>
            <w:tcW w:w="5983" w:type="dxa"/>
          </w:tcPr>
          <w:p w14:paraId="4421A79B" w14:textId="7C71C6A8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25F7B373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153BEE0" w14:textId="2AAC08D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cación con los cuerpos de ayuda en caso de incendio</w:t>
            </w:r>
          </w:p>
        </w:tc>
        <w:tc>
          <w:tcPr>
            <w:tcW w:w="5983" w:type="dxa"/>
          </w:tcPr>
          <w:p w14:paraId="74CE7781" w14:textId="6EC5A1E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469534FA" w:rsidR="00FE7434" w:rsidRPr="00C10AB3" w:rsidRDefault="00E92D7F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600D7A72" w14:textId="1BB9ADF4" w:rsidR="00FE7434" w:rsidRPr="00C10AB3" w:rsidRDefault="00E92D7F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 del autotanque y cierre de válvula</w:t>
            </w:r>
          </w:p>
        </w:tc>
        <w:tc>
          <w:tcPr>
            <w:tcW w:w="5983" w:type="dxa"/>
          </w:tcPr>
          <w:p w14:paraId="001F5C62" w14:textId="2EE1B95D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777777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522E83" w14:textId="07BA92A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5ECF2151" w14:textId="52D31ADE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20E9" w14:textId="77777777" w:rsidR="00A85170" w:rsidRDefault="00A85170" w:rsidP="004F3BF6">
      <w:pPr>
        <w:spacing w:after="0" w:line="240" w:lineRule="auto"/>
      </w:pPr>
      <w:r>
        <w:separator/>
      </w:r>
    </w:p>
  </w:endnote>
  <w:endnote w:type="continuationSeparator" w:id="0">
    <w:p w14:paraId="2FDD8922" w14:textId="77777777" w:rsidR="00A85170" w:rsidRDefault="00A85170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1A83C58" w:rsidR="006556EF" w:rsidRDefault="00D30FEB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0F79" w14:textId="77777777" w:rsidR="00A85170" w:rsidRDefault="00A85170" w:rsidP="004F3BF6">
      <w:pPr>
        <w:spacing w:after="0" w:line="240" w:lineRule="auto"/>
      </w:pPr>
      <w:r>
        <w:separator/>
      </w:r>
    </w:p>
  </w:footnote>
  <w:footnote w:type="continuationSeparator" w:id="0">
    <w:p w14:paraId="75058EBB" w14:textId="77777777" w:rsidR="00A85170" w:rsidRDefault="00A85170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EC" w14:textId="73C5CACC" w:rsidR="00CB3C54" w:rsidRDefault="00A85170">
    <w:pPr>
      <w:pStyle w:val="Header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FE7434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1"/>
  <w:p w14:paraId="32408BD4" w14:textId="1411F24C" w:rsidR="008046D1" w:rsidRPr="00AA303A" w:rsidRDefault="00A85170">
    <w:pPr>
      <w:pStyle w:val="Header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A22A" w14:textId="7B761F0E" w:rsidR="00CB3C54" w:rsidRDefault="00A85170">
    <w:pPr>
      <w:pStyle w:val="Header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78"/>
    <w:rsid w:val="008B58B2"/>
    <w:rsid w:val="008E697F"/>
    <w:rsid w:val="0092421E"/>
    <w:rsid w:val="00942E53"/>
    <w:rsid w:val="00977C6F"/>
    <w:rsid w:val="00981AE2"/>
    <w:rsid w:val="00991AC3"/>
    <w:rsid w:val="00994C40"/>
    <w:rsid w:val="009971E0"/>
    <w:rsid w:val="009A2288"/>
    <w:rsid w:val="009A733C"/>
    <w:rsid w:val="009C4B2D"/>
    <w:rsid w:val="009F4E9A"/>
    <w:rsid w:val="00A049D3"/>
    <w:rsid w:val="00A158B4"/>
    <w:rsid w:val="00A43957"/>
    <w:rsid w:val="00A81B90"/>
    <w:rsid w:val="00A8517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92D7F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765B-6951-43CC-84FE-B4F355F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58:00Z</cp:lastPrinted>
  <dcterms:created xsi:type="dcterms:W3CDTF">2020-04-20T17:01:00Z</dcterms:created>
  <dcterms:modified xsi:type="dcterms:W3CDTF">2020-04-20T17:01:00Z</dcterms:modified>
</cp:coreProperties>
</file>